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D258D" w14:textId="77777777" w:rsidR="00D85363" w:rsidRPr="00497240" w:rsidRDefault="00D85363" w:rsidP="00497240">
      <w:pPr>
        <w:spacing w:after="0"/>
        <w:jc w:val="right"/>
        <w:rPr>
          <w:rFonts w:ascii="Times New Roman" w:hAnsi="Times New Roman" w:cs="Times New Roman"/>
          <w:sz w:val="18"/>
          <w:szCs w:val="16"/>
        </w:rPr>
      </w:pPr>
      <w:r w:rsidRPr="00497240">
        <w:rPr>
          <w:rFonts w:ascii="Times New Roman" w:hAnsi="Times New Roman" w:cs="Times New Roman"/>
          <w:sz w:val="18"/>
          <w:szCs w:val="16"/>
        </w:rPr>
        <w:t>Załącznik</w:t>
      </w:r>
      <w:r w:rsidR="006D6D9D" w:rsidRPr="00497240">
        <w:rPr>
          <w:rFonts w:ascii="Times New Roman" w:hAnsi="Times New Roman" w:cs="Times New Roman"/>
          <w:sz w:val="18"/>
          <w:szCs w:val="16"/>
        </w:rPr>
        <w:t xml:space="preserve"> nr</w:t>
      </w:r>
      <w:r w:rsidRPr="00497240">
        <w:rPr>
          <w:rFonts w:ascii="Times New Roman" w:hAnsi="Times New Roman" w:cs="Times New Roman"/>
          <w:sz w:val="18"/>
          <w:szCs w:val="16"/>
        </w:rPr>
        <w:t xml:space="preserve"> </w:t>
      </w:r>
      <w:r w:rsidR="000441B5" w:rsidRPr="00497240">
        <w:rPr>
          <w:rFonts w:ascii="Times New Roman" w:hAnsi="Times New Roman" w:cs="Times New Roman"/>
          <w:sz w:val="18"/>
          <w:szCs w:val="16"/>
        </w:rPr>
        <w:t>4</w:t>
      </w:r>
      <w:r w:rsidRPr="00497240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5A6679D9" w14:textId="77777777" w:rsidR="00CB4B3B" w:rsidRPr="00497240" w:rsidRDefault="00D85363" w:rsidP="004972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97240">
        <w:rPr>
          <w:rFonts w:ascii="Times New Roman" w:hAnsi="Times New Roman" w:cs="Times New Roman"/>
          <w:sz w:val="16"/>
          <w:szCs w:val="16"/>
        </w:rPr>
        <w:t xml:space="preserve">Do Regulaminu praktyk studenckich dla studentów kierunków studiów  realizowanych </w:t>
      </w:r>
    </w:p>
    <w:p w14:paraId="285D5BC4" w14:textId="77777777" w:rsidR="00D85363" w:rsidRPr="00497240" w:rsidRDefault="00D85363" w:rsidP="004972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97240">
        <w:rPr>
          <w:rFonts w:ascii="Times New Roman" w:hAnsi="Times New Roman" w:cs="Times New Roman"/>
          <w:sz w:val="16"/>
          <w:szCs w:val="16"/>
        </w:rPr>
        <w:t>na Wydziale Inżynierii  Zarządzania Politechniki Poznańskiej</w:t>
      </w:r>
    </w:p>
    <w:p w14:paraId="20963131" w14:textId="2D07DBB1" w:rsidR="005373C1" w:rsidRPr="00CB0CD1" w:rsidRDefault="00D574C3" w:rsidP="005373C1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bookmarkStart w:id="0" w:name="_GoBack"/>
      <w:r w:rsidRPr="00CB0CD1">
        <w:rPr>
          <w:rFonts w:ascii="Times New Roman" w:hAnsi="Times New Roman" w:cs="Times New Roman"/>
          <w:i/>
          <w:sz w:val="16"/>
          <w:szCs w:val="20"/>
        </w:rPr>
        <w:t>Wyd. 1</w:t>
      </w:r>
      <w:r w:rsidR="006C34BA">
        <w:rPr>
          <w:rFonts w:ascii="Times New Roman" w:hAnsi="Times New Roman" w:cs="Times New Roman"/>
          <w:i/>
          <w:sz w:val="16"/>
          <w:szCs w:val="20"/>
        </w:rPr>
        <w:t>2</w:t>
      </w:r>
      <w:r w:rsidRPr="00CB0CD1">
        <w:rPr>
          <w:rFonts w:ascii="Times New Roman" w:hAnsi="Times New Roman" w:cs="Times New Roman"/>
          <w:i/>
          <w:sz w:val="16"/>
          <w:szCs w:val="20"/>
        </w:rPr>
        <w:t xml:space="preserve">. z dnia </w:t>
      </w:r>
      <w:r w:rsidR="006C34BA">
        <w:rPr>
          <w:rFonts w:ascii="Times New Roman" w:hAnsi="Times New Roman" w:cs="Times New Roman"/>
          <w:i/>
          <w:sz w:val="16"/>
          <w:szCs w:val="20"/>
        </w:rPr>
        <w:t xml:space="preserve">11.04.2022 </w:t>
      </w:r>
      <w:r w:rsidR="005373C1" w:rsidRPr="00CB0CD1">
        <w:rPr>
          <w:rFonts w:ascii="Times New Roman" w:hAnsi="Times New Roman" w:cs="Times New Roman"/>
          <w:i/>
          <w:sz w:val="16"/>
          <w:szCs w:val="20"/>
        </w:rPr>
        <w:t xml:space="preserve"> roku  </w:t>
      </w:r>
    </w:p>
    <w:p w14:paraId="3CE9E71D" w14:textId="3518ED5A" w:rsidR="005373C1" w:rsidRDefault="005373C1" w:rsidP="005373C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 w:rsidR="00D574C3" w:rsidRPr="002966F9">
        <w:rPr>
          <w:rFonts w:ascii="Times New Roman" w:hAnsi="Times New Roman" w:cs="Times New Roman"/>
          <w:i/>
          <w:color w:val="FF0000"/>
          <w:sz w:val="20"/>
          <w:szCs w:val="20"/>
        </w:rPr>
        <w:t>202</w:t>
      </w:r>
      <w:r w:rsidR="006C34BA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="00D574C3" w:rsidRPr="002966F9">
        <w:rPr>
          <w:rFonts w:ascii="Times New Roman" w:hAnsi="Times New Roman" w:cs="Times New Roman"/>
          <w:i/>
          <w:color w:val="FF0000"/>
          <w:sz w:val="20"/>
          <w:szCs w:val="20"/>
        </w:rPr>
        <w:t>/202</w:t>
      </w:r>
      <w:r w:rsidR="006C34BA">
        <w:rPr>
          <w:rFonts w:ascii="Times New Roman" w:hAnsi="Times New Roman" w:cs="Times New Roman"/>
          <w:i/>
          <w:color w:val="FF0000"/>
          <w:sz w:val="20"/>
          <w:szCs w:val="20"/>
        </w:rPr>
        <w:t>2</w:t>
      </w:r>
    </w:p>
    <w:bookmarkEnd w:id="0"/>
    <w:p w14:paraId="745413DB" w14:textId="77777777" w:rsidR="005373C1" w:rsidRDefault="005373C1" w:rsidP="00C307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588AADF8" w14:textId="77777777" w:rsidR="00DB1A7A" w:rsidRDefault="00DB1A7A" w:rsidP="00C307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551A11">
        <w:rPr>
          <w:rFonts w:ascii="Times New Roman" w:hAnsi="Times New Roman" w:cs="Times New Roman"/>
          <w:sz w:val="20"/>
          <w:szCs w:val="24"/>
        </w:rPr>
        <w:t>Poznań, dnia ………………………………</w:t>
      </w:r>
    </w:p>
    <w:p w14:paraId="5B40F535" w14:textId="77777777" w:rsidR="00D85363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1A11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660BE498" w14:textId="77777777" w:rsidR="00DB1A7A" w:rsidRPr="00551A11" w:rsidRDefault="002C2097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51A11">
        <w:rPr>
          <w:rFonts w:ascii="Times New Roman" w:hAnsi="Times New Roman" w:cs="Times New Roman"/>
          <w:sz w:val="18"/>
          <w:szCs w:val="24"/>
        </w:rPr>
        <w:t>(imię i nazwisko S</w:t>
      </w:r>
      <w:r w:rsidR="00DB1A7A" w:rsidRPr="00551A11">
        <w:rPr>
          <w:rFonts w:ascii="Times New Roman" w:hAnsi="Times New Roman" w:cs="Times New Roman"/>
          <w:sz w:val="18"/>
          <w:szCs w:val="24"/>
        </w:rPr>
        <w:t>tudenta)</w:t>
      </w:r>
    </w:p>
    <w:p w14:paraId="714D7C19" w14:textId="77777777" w:rsidR="000441B5" w:rsidRPr="00551A11" w:rsidRDefault="000441B5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449EC5F7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1A11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1A1D6A60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51A11">
        <w:rPr>
          <w:rFonts w:ascii="Times New Roman" w:hAnsi="Times New Roman" w:cs="Times New Roman"/>
          <w:sz w:val="18"/>
          <w:szCs w:val="24"/>
        </w:rPr>
        <w:t>(numer indeksu)</w:t>
      </w:r>
    </w:p>
    <w:p w14:paraId="7586AFF3" w14:textId="77777777" w:rsidR="000441B5" w:rsidRPr="00551A11" w:rsidRDefault="000441B5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4B18FDA1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1A11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18C6E92D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51A11">
        <w:rPr>
          <w:rFonts w:ascii="Times New Roman" w:hAnsi="Times New Roman" w:cs="Times New Roman"/>
          <w:sz w:val="18"/>
          <w:szCs w:val="24"/>
        </w:rPr>
        <w:t>(Kierunek studiów)</w:t>
      </w:r>
    </w:p>
    <w:p w14:paraId="21EC151A" w14:textId="77777777" w:rsidR="000441B5" w:rsidRPr="00551A11" w:rsidRDefault="000441B5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8F2514C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1A11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0325BC10" w14:textId="77777777" w:rsidR="00DB1A7A" w:rsidRPr="00551A11" w:rsidRDefault="00DB1A7A" w:rsidP="00C307F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51A11">
        <w:rPr>
          <w:rFonts w:ascii="Times New Roman" w:hAnsi="Times New Roman" w:cs="Times New Roman"/>
          <w:sz w:val="18"/>
          <w:szCs w:val="24"/>
        </w:rPr>
        <w:t>(semestr)</w:t>
      </w:r>
    </w:p>
    <w:p w14:paraId="59AC5135" w14:textId="77777777" w:rsidR="00485164" w:rsidRPr="00551A11" w:rsidRDefault="00485164" w:rsidP="00485164">
      <w:pPr>
        <w:spacing w:after="0" w:line="360" w:lineRule="auto"/>
        <w:jc w:val="right"/>
        <w:rPr>
          <w:rFonts w:ascii="Times New Roman" w:hAnsi="Times New Roman" w:cs="Times New Roman"/>
          <w:sz w:val="8"/>
        </w:rPr>
      </w:pPr>
    </w:p>
    <w:p w14:paraId="42B43C37" w14:textId="77777777" w:rsidR="00D85363" w:rsidRPr="00551A11" w:rsidRDefault="000441B5" w:rsidP="000441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51A11">
        <w:rPr>
          <w:rFonts w:ascii="Times New Roman" w:hAnsi="Times New Roman" w:cs="Times New Roman"/>
          <w:b/>
          <w:sz w:val="28"/>
        </w:rPr>
        <w:t>ZALICZENIE PRAKTYK</w:t>
      </w:r>
      <w:r w:rsidR="003A5C50">
        <w:rPr>
          <w:rStyle w:val="Odwoanieprzypisudolnego"/>
          <w:rFonts w:ascii="Times New Roman" w:hAnsi="Times New Roman" w:cs="Times New Roman"/>
          <w:b/>
          <w:sz w:val="28"/>
        </w:rPr>
        <w:footnoteReference w:id="1"/>
      </w:r>
    </w:p>
    <w:p w14:paraId="1776F249" w14:textId="77777777" w:rsidR="0057296F" w:rsidRDefault="0057296F" w:rsidP="00DB1A7A">
      <w:pPr>
        <w:rPr>
          <w:rFonts w:ascii="Times New Roman" w:hAnsi="Times New Roman" w:cs="Times New Roman"/>
          <w:strike/>
          <w:sz w:val="18"/>
        </w:rPr>
      </w:pPr>
    </w:p>
    <w:p w14:paraId="49398800" w14:textId="77777777" w:rsidR="000441B5" w:rsidRPr="00551A11" w:rsidRDefault="000441B5" w:rsidP="00DB1A7A">
      <w:pPr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>MIEJSCE PRAKTYK:</w:t>
      </w:r>
    </w:p>
    <w:p w14:paraId="3F234BA8" w14:textId="77777777" w:rsidR="000441B5" w:rsidRPr="00551A11" w:rsidRDefault="000441B5" w:rsidP="00C307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>Pełna nazwa Przedsiębiorstwa: ……………………………………………………………………………………..</w:t>
      </w:r>
    </w:p>
    <w:p w14:paraId="481A35D6" w14:textId="77777777" w:rsidR="00497240" w:rsidRDefault="00497240" w:rsidP="00C307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90295C" w14:textId="77777777" w:rsidR="000441B5" w:rsidRPr="00551A11" w:rsidRDefault="000441B5" w:rsidP="00C307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>Dokładne dane adresowe z kodem pocztowym: ……………………………………………………………………</w:t>
      </w:r>
    </w:p>
    <w:p w14:paraId="258F875D" w14:textId="77777777" w:rsidR="007B343B" w:rsidRPr="00551A11" w:rsidRDefault="007B343B" w:rsidP="00C307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48C591" w14:textId="77777777" w:rsidR="000441B5" w:rsidRPr="00551A11" w:rsidRDefault="000441B5" w:rsidP="00C307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>TERMIN PRAKTYK:</w:t>
      </w:r>
    </w:p>
    <w:p w14:paraId="18D009CB" w14:textId="77777777" w:rsidR="000441B5" w:rsidRPr="00551A11" w:rsidRDefault="000441B5" w:rsidP="00C307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>Praktyki rozpoczęły się w dniu …………………………………a zakończyły w dniu ………………………….. .</w:t>
      </w:r>
    </w:p>
    <w:p w14:paraId="00147A7B" w14:textId="77777777" w:rsidR="00E91BC0" w:rsidRPr="0057296F" w:rsidRDefault="00E91BC0" w:rsidP="007B343B">
      <w:pPr>
        <w:rPr>
          <w:rFonts w:ascii="Times New Roman" w:hAnsi="Times New Roman" w:cs="Times New Roman"/>
          <w:sz w:val="20"/>
          <w:szCs w:val="20"/>
        </w:rPr>
      </w:pPr>
    </w:p>
    <w:p w14:paraId="2CAB69F8" w14:textId="77777777" w:rsidR="000441B5" w:rsidRPr="0057296F" w:rsidRDefault="0057296F" w:rsidP="007B343B">
      <w:pPr>
        <w:rPr>
          <w:rFonts w:ascii="Times New Roman" w:hAnsi="Times New Roman" w:cs="Times New Roman"/>
          <w:sz w:val="20"/>
          <w:szCs w:val="20"/>
        </w:rPr>
      </w:pPr>
      <w:r w:rsidRPr="0057296F">
        <w:rPr>
          <w:rFonts w:ascii="Times New Roman" w:hAnsi="Times New Roman" w:cs="Times New Roman"/>
          <w:sz w:val="20"/>
          <w:szCs w:val="20"/>
        </w:rPr>
        <w:t>OCENA OPIEKUNA PRAKTYK Z 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643"/>
        <w:gridCol w:w="1405"/>
        <w:gridCol w:w="1272"/>
        <w:gridCol w:w="1405"/>
      </w:tblGrid>
      <w:tr w:rsidR="006B540D" w:rsidRPr="0057296F" w14:paraId="2AB90F33" w14:textId="77777777" w:rsidTr="00FB4D8B">
        <w:tc>
          <w:tcPr>
            <w:tcW w:w="539" w:type="dxa"/>
            <w:vAlign w:val="center"/>
          </w:tcPr>
          <w:p w14:paraId="470D2C28" w14:textId="77777777" w:rsidR="00FB4D8B" w:rsidRPr="0057296F" w:rsidRDefault="00FB4D8B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3D292" w14:textId="77777777" w:rsidR="00E91BC0" w:rsidRPr="0057296F" w:rsidRDefault="00FB4D8B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232" w:type="dxa"/>
            <w:vAlign w:val="center"/>
          </w:tcPr>
          <w:p w14:paraId="1392154A" w14:textId="77777777" w:rsidR="00E91BC0" w:rsidRPr="0057296F" w:rsidRDefault="00CF2F6F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Ocena postaw</w:t>
            </w:r>
            <w:r w:rsidR="00FB4D8B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miejętności Studenta</w:t>
            </w:r>
          </w:p>
        </w:tc>
        <w:tc>
          <w:tcPr>
            <w:tcW w:w="708" w:type="dxa"/>
            <w:vAlign w:val="center"/>
          </w:tcPr>
          <w:p w14:paraId="66478116" w14:textId="77777777" w:rsidR="00E91BC0" w:rsidRPr="0057296F" w:rsidRDefault="006B540D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ecydowanie </w:t>
            </w:r>
            <w:r w:rsidR="00E91BC0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60301496" w14:textId="77777777" w:rsidR="00E91BC0" w:rsidRPr="0057296F" w:rsidRDefault="006B540D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topniu </w:t>
            </w:r>
            <w:r w:rsidR="00E91BC0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przeci</w:t>
            </w:r>
            <w:r w:rsidR="00CF2F6F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="00E91BC0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tn</w:t>
            </w: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ym</w:t>
            </w:r>
          </w:p>
        </w:tc>
        <w:tc>
          <w:tcPr>
            <w:tcW w:w="673" w:type="dxa"/>
            <w:vAlign w:val="center"/>
          </w:tcPr>
          <w:p w14:paraId="2F92B867" w14:textId="77777777" w:rsidR="00E91BC0" w:rsidRPr="0057296F" w:rsidRDefault="006B540D" w:rsidP="00FB4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ecydowanie </w:t>
            </w:r>
            <w:r w:rsidR="00E91BC0" w:rsidRPr="0057296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6B540D" w:rsidRPr="0057296F" w14:paraId="43AE0278" w14:textId="77777777" w:rsidTr="00FB4D8B">
        <w:tc>
          <w:tcPr>
            <w:tcW w:w="539" w:type="dxa"/>
            <w:vAlign w:val="center"/>
          </w:tcPr>
          <w:p w14:paraId="1888F1D2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2" w:type="dxa"/>
            <w:vAlign w:val="center"/>
          </w:tcPr>
          <w:p w14:paraId="58B1B40B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 xml:space="preserve">Student właściwie przygotował się do odbycia praktyk </w:t>
            </w:r>
            <w:r w:rsidR="00FB4D8B" w:rsidRPr="0057296F">
              <w:rPr>
                <w:rFonts w:ascii="Times New Roman" w:hAnsi="Times New Roman" w:cs="Times New Roman"/>
                <w:sz w:val="20"/>
                <w:szCs w:val="20"/>
              </w:rPr>
              <w:t>(prawidłowo wypełnił wymagane dokumenty i dostarczył je Opiekunowi zgodnie z wyznaczonymi terminami)</w:t>
            </w:r>
          </w:p>
        </w:tc>
        <w:tc>
          <w:tcPr>
            <w:tcW w:w="708" w:type="dxa"/>
          </w:tcPr>
          <w:p w14:paraId="3454F106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AF43A7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13C33AA8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40D" w:rsidRPr="0057296F" w14:paraId="1AA737D8" w14:textId="77777777" w:rsidTr="00FB4D8B">
        <w:tc>
          <w:tcPr>
            <w:tcW w:w="539" w:type="dxa"/>
            <w:vAlign w:val="center"/>
          </w:tcPr>
          <w:p w14:paraId="05A17B5B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2" w:type="dxa"/>
            <w:vAlign w:val="center"/>
          </w:tcPr>
          <w:p w14:paraId="1F0609A8" w14:textId="77777777" w:rsidR="00E91BC0" w:rsidRPr="0057296F" w:rsidRDefault="00FB4D8B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Student konsultował z Opiekunem Praktyk wszelkie zmiany dotyczące organizacji  i przebiegu praktyk</w:t>
            </w:r>
          </w:p>
        </w:tc>
        <w:tc>
          <w:tcPr>
            <w:tcW w:w="708" w:type="dxa"/>
          </w:tcPr>
          <w:p w14:paraId="45AD4354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CCA6E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56EE9A6D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40D" w:rsidRPr="0057296F" w14:paraId="71BCBA5D" w14:textId="77777777" w:rsidTr="00FB4D8B">
        <w:tc>
          <w:tcPr>
            <w:tcW w:w="539" w:type="dxa"/>
            <w:vAlign w:val="center"/>
          </w:tcPr>
          <w:p w14:paraId="1C1610B2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2" w:type="dxa"/>
            <w:vAlign w:val="center"/>
          </w:tcPr>
          <w:p w14:paraId="158B2B1F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Student przygotował Sprawozdanie z Praktyk zgodnie z wytycznymi</w:t>
            </w:r>
          </w:p>
        </w:tc>
        <w:tc>
          <w:tcPr>
            <w:tcW w:w="708" w:type="dxa"/>
          </w:tcPr>
          <w:p w14:paraId="17020F6B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3677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00344EB9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40D" w:rsidRPr="0057296F" w14:paraId="62EA989C" w14:textId="77777777" w:rsidTr="00FB4D8B">
        <w:tc>
          <w:tcPr>
            <w:tcW w:w="539" w:type="dxa"/>
            <w:vAlign w:val="center"/>
          </w:tcPr>
          <w:p w14:paraId="7046739A" w14:textId="77777777" w:rsidR="00E91BC0" w:rsidRPr="0057296F" w:rsidRDefault="00CF2F6F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2" w:type="dxa"/>
            <w:vAlign w:val="center"/>
          </w:tcPr>
          <w:p w14:paraId="59CDBFDF" w14:textId="4413BE10" w:rsidR="00E91BC0" w:rsidRPr="0057296F" w:rsidRDefault="00FB4D8B" w:rsidP="00FB4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96F">
              <w:rPr>
                <w:rFonts w:ascii="Times New Roman" w:hAnsi="Times New Roman" w:cs="Times New Roman"/>
                <w:sz w:val="20"/>
                <w:szCs w:val="20"/>
              </w:rPr>
              <w:t xml:space="preserve">Student zreferował Opiekunowi przebieg praktyk, szczególnie akcentując własne pomysły </w:t>
            </w:r>
            <w:r w:rsidR="00D574C3" w:rsidRPr="00CB0CD1">
              <w:rPr>
                <w:rFonts w:ascii="Times New Roman" w:hAnsi="Times New Roman" w:cs="Times New Roman"/>
                <w:sz w:val="20"/>
                <w:szCs w:val="20"/>
              </w:rPr>
              <w:t xml:space="preserve">dotyczące rozwiązań doskonalących z zakresu inżynierii bezpieczeństwa/inżynierii zarządzania/logistyki </w:t>
            </w:r>
          </w:p>
        </w:tc>
        <w:tc>
          <w:tcPr>
            <w:tcW w:w="708" w:type="dxa"/>
          </w:tcPr>
          <w:p w14:paraId="4546C1A0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EFB61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107E936E" w14:textId="77777777" w:rsidR="00E91BC0" w:rsidRPr="0057296F" w:rsidRDefault="00E91BC0" w:rsidP="007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ED749C" w14:textId="77777777" w:rsidR="0057296F" w:rsidRPr="00551A11" w:rsidRDefault="0057296F" w:rsidP="007B34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LICZENIE PRAKTY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441B5" w:rsidRPr="00551A11" w14:paraId="1AB90EFB" w14:textId="77777777" w:rsidTr="000441B5">
        <w:tc>
          <w:tcPr>
            <w:tcW w:w="3020" w:type="dxa"/>
          </w:tcPr>
          <w:p w14:paraId="1C9F59A5" w14:textId="77777777" w:rsidR="000441B5" w:rsidRPr="00551A11" w:rsidRDefault="000441B5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1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3020" w:type="dxa"/>
          </w:tcPr>
          <w:p w14:paraId="283EC1AB" w14:textId="77777777" w:rsidR="000441B5" w:rsidRPr="00551A11" w:rsidRDefault="000441B5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020" w:type="dxa"/>
          </w:tcPr>
          <w:p w14:paraId="0A9895D7" w14:textId="77777777" w:rsidR="000441B5" w:rsidRPr="00551A11" w:rsidRDefault="000441B5" w:rsidP="0004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1">
              <w:rPr>
                <w:rFonts w:ascii="Times New Roman" w:hAnsi="Times New Roman" w:cs="Times New Roman"/>
                <w:sz w:val="20"/>
                <w:szCs w:val="20"/>
              </w:rPr>
              <w:t>Podpis Opiekuna z Wydziału Inżynierii Zarządzania</w:t>
            </w:r>
          </w:p>
        </w:tc>
      </w:tr>
      <w:tr w:rsidR="000441B5" w:rsidRPr="00551A11" w14:paraId="5575FF88" w14:textId="77777777" w:rsidTr="00C307F6">
        <w:trPr>
          <w:trHeight w:val="547"/>
        </w:trPr>
        <w:tc>
          <w:tcPr>
            <w:tcW w:w="3020" w:type="dxa"/>
          </w:tcPr>
          <w:p w14:paraId="48807DAA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461AB5E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1F7E900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327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63F3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F57BD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CE3E" w14:textId="77777777" w:rsidR="000441B5" w:rsidRPr="00551A11" w:rsidRDefault="000441B5" w:rsidP="007B3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D8EA89" w14:textId="77777777" w:rsidR="000441B5" w:rsidRPr="00551A11" w:rsidRDefault="000441B5" w:rsidP="000441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 xml:space="preserve">Zarejestrowano </w:t>
      </w:r>
      <w:r w:rsidR="004F4E17" w:rsidRPr="00551A11">
        <w:rPr>
          <w:rFonts w:ascii="Times New Roman" w:hAnsi="Times New Roman" w:cs="Times New Roman"/>
          <w:sz w:val="20"/>
          <w:szCs w:val="20"/>
        </w:rPr>
        <w:t>w</w:t>
      </w:r>
      <w:r w:rsidRPr="00551A11">
        <w:rPr>
          <w:rFonts w:ascii="Times New Roman" w:hAnsi="Times New Roman" w:cs="Times New Roman"/>
          <w:sz w:val="20"/>
          <w:szCs w:val="20"/>
        </w:rPr>
        <w:t xml:space="preserve"> systemie Sokrates: ………………………………………………………………………………</w:t>
      </w:r>
    </w:p>
    <w:p w14:paraId="5EAA5359" w14:textId="77777777" w:rsidR="000441B5" w:rsidRPr="00551A11" w:rsidRDefault="000441B5" w:rsidP="000441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1A1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2097" w:rsidRPr="00551A11">
        <w:rPr>
          <w:rFonts w:ascii="Times New Roman" w:hAnsi="Times New Roman" w:cs="Times New Roman"/>
          <w:sz w:val="20"/>
          <w:szCs w:val="20"/>
        </w:rPr>
        <w:t xml:space="preserve">                       (podpis P</w:t>
      </w:r>
      <w:r w:rsidRPr="00551A11">
        <w:rPr>
          <w:rFonts w:ascii="Times New Roman" w:hAnsi="Times New Roman" w:cs="Times New Roman"/>
          <w:sz w:val="20"/>
          <w:szCs w:val="20"/>
        </w:rPr>
        <w:t>racownika Dziekanatu)</w:t>
      </w:r>
    </w:p>
    <w:sectPr w:rsidR="000441B5" w:rsidRPr="00551A11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C7E3" w14:textId="77777777" w:rsidR="00DE28EB" w:rsidRDefault="00DE28EB" w:rsidP="00437DD6">
      <w:pPr>
        <w:spacing w:after="0" w:line="240" w:lineRule="auto"/>
      </w:pPr>
      <w:r>
        <w:separator/>
      </w:r>
    </w:p>
  </w:endnote>
  <w:endnote w:type="continuationSeparator" w:id="0">
    <w:p w14:paraId="7F98E9A6" w14:textId="77777777" w:rsidR="00DE28EB" w:rsidRDefault="00DE28EB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1AF36B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D5A46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7D5A46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74C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7D5A46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6BF94D4C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ECA4" w14:textId="77777777" w:rsidR="00DE28EB" w:rsidRDefault="00DE28EB" w:rsidP="00437DD6">
      <w:pPr>
        <w:spacing w:after="0" w:line="240" w:lineRule="auto"/>
      </w:pPr>
      <w:r>
        <w:separator/>
      </w:r>
    </w:p>
  </w:footnote>
  <w:footnote w:type="continuationSeparator" w:id="0">
    <w:p w14:paraId="71D1CDE9" w14:textId="77777777" w:rsidR="00DE28EB" w:rsidRDefault="00DE28EB" w:rsidP="00437DD6">
      <w:pPr>
        <w:spacing w:after="0" w:line="240" w:lineRule="auto"/>
      </w:pPr>
      <w:r>
        <w:continuationSeparator/>
      </w:r>
    </w:p>
  </w:footnote>
  <w:footnote w:id="1">
    <w:p w14:paraId="7ECBC01E" w14:textId="77777777" w:rsidR="003A5C50" w:rsidRPr="00A50710" w:rsidRDefault="003A5C50" w:rsidP="003A5C5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50710">
        <w:rPr>
          <w:rFonts w:ascii="Times New Roman" w:hAnsi="Times New Roman" w:cs="Times New Roman"/>
        </w:rPr>
        <w:t>Należy wypełnić w wersji elektronicznej</w:t>
      </w:r>
      <w:r>
        <w:rPr>
          <w:rFonts w:ascii="Times New Roman" w:hAnsi="Times New Roman" w:cs="Times New Roman"/>
        </w:rPr>
        <w:t xml:space="preserve">. </w:t>
      </w:r>
    </w:p>
    <w:p w14:paraId="69963CDA" w14:textId="77777777" w:rsidR="003A5C50" w:rsidRDefault="003A5C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441B5"/>
    <w:rsid w:val="00094B68"/>
    <w:rsid w:val="000D5AC0"/>
    <w:rsid w:val="001379FB"/>
    <w:rsid w:val="0017228B"/>
    <w:rsid w:val="00197166"/>
    <w:rsid w:val="001B496C"/>
    <w:rsid w:val="001D270A"/>
    <w:rsid w:val="002835B2"/>
    <w:rsid w:val="00295BB4"/>
    <w:rsid w:val="002966F9"/>
    <w:rsid w:val="002C2097"/>
    <w:rsid w:val="002F22F2"/>
    <w:rsid w:val="00330D3C"/>
    <w:rsid w:val="003549CD"/>
    <w:rsid w:val="003A5C50"/>
    <w:rsid w:val="003E38CE"/>
    <w:rsid w:val="00437DD6"/>
    <w:rsid w:val="00465A02"/>
    <w:rsid w:val="00474598"/>
    <w:rsid w:val="00480B74"/>
    <w:rsid w:val="00485164"/>
    <w:rsid w:val="00497240"/>
    <w:rsid w:val="004F107A"/>
    <w:rsid w:val="004F4E17"/>
    <w:rsid w:val="005373C1"/>
    <w:rsid w:val="0054519F"/>
    <w:rsid w:val="00551A11"/>
    <w:rsid w:val="00565E0B"/>
    <w:rsid w:val="0057296F"/>
    <w:rsid w:val="00582056"/>
    <w:rsid w:val="00592396"/>
    <w:rsid w:val="005C28F0"/>
    <w:rsid w:val="0066029F"/>
    <w:rsid w:val="00673E18"/>
    <w:rsid w:val="006B2345"/>
    <w:rsid w:val="006B540D"/>
    <w:rsid w:val="006C34BA"/>
    <w:rsid w:val="006C4D60"/>
    <w:rsid w:val="006D6D9D"/>
    <w:rsid w:val="006F2241"/>
    <w:rsid w:val="00721594"/>
    <w:rsid w:val="007B343B"/>
    <w:rsid w:val="007D5A46"/>
    <w:rsid w:val="00850A97"/>
    <w:rsid w:val="00882D11"/>
    <w:rsid w:val="008935A0"/>
    <w:rsid w:val="008A1945"/>
    <w:rsid w:val="009306C1"/>
    <w:rsid w:val="00933A53"/>
    <w:rsid w:val="009619BF"/>
    <w:rsid w:val="0097154C"/>
    <w:rsid w:val="009A3FED"/>
    <w:rsid w:val="00A30118"/>
    <w:rsid w:val="00A56805"/>
    <w:rsid w:val="00AB14E4"/>
    <w:rsid w:val="00B141B5"/>
    <w:rsid w:val="00B2281E"/>
    <w:rsid w:val="00B50552"/>
    <w:rsid w:val="00B757E6"/>
    <w:rsid w:val="00B77B3B"/>
    <w:rsid w:val="00BA3B61"/>
    <w:rsid w:val="00BB5A6B"/>
    <w:rsid w:val="00BE6C90"/>
    <w:rsid w:val="00BE750E"/>
    <w:rsid w:val="00C307F6"/>
    <w:rsid w:val="00C3174E"/>
    <w:rsid w:val="00C8438E"/>
    <w:rsid w:val="00CA4471"/>
    <w:rsid w:val="00CB0CD1"/>
    <w:rsid w:val="00CB4B3B"/>
    <w:rsid w:val="00CF2F6F"/>
    <w:rsid w:val="00CF70C6"/>
    <w:rsid w:val="00D01857"/>
    <w:rsid w:val="00D520CB"/>
    <w:rsid w:val="00D56222"/>
    <w:rsid w:val="00D574C3"/>
    <w:rsid w:val="00D85363"/>
    <w:rsid w:val="00DB1A7A"/>
    <w:rsid w:val="00DB7DBB"/>
    <w:rsid w:val="00DB7F38"/>
    <w:rsid w:val="00DC3231"/>
    <w:rsid w:val="00DE28EB"/>
    <w:rsid w:val="00E33162"/>
    <w:rsid w:val="00E64937"/>
    <w:rsid w:val="00E91BC0"/>
    <w:rsid w:val="00EB71A1"/>
    <w:rsid w:val="00FB4D8B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BCAEB"/>
  <w15:docId w15:val="{8708D615-8156-4A08-A2DA-EB8DE80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50E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27D-5EC3-4485-9B62-6593DCF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4-03-24T12:48:00Z</cp:lastPrinted>
  <dcterms:created xsi:type="dcterms:W3CDTF">2022-04-08T17:19:00Z</dcterms:created>
  <dcterms:modified xsi:type="dcterms:W3CDTF">2022-04-08T17:19:00Z</dcterms:modified>
</cp:coreProperties>
</file>